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0A" w:rsidRDefault="0078690A">
      <w:pPr>
        <w:rPr>
          <w:lang w:val="tt-RU"/>
        </w:rPr>
      </w:pPr>
    </w:p>
    <w:p w:rsidR="0078690A" w:rsidRDefault="0078690A">
      <w:pPr>
        <w:rPr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5940425" cy="8142232"/>
            <wp:effectExtent l="0" t="0" r="3175" b="0"/>
            <wp:docPr id="1" name="Рисунок 1" descr="D:\Documents and Settings\Марат\Мои документы\Мои рисунки\г- 8\г-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Марат\Мои документы\Мои рисунки\г- 8\г- 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1A7B" w:rsidRDefault="00680077">
      <w:r>
        <w:rPr>
          <w:noProof/>
          <w:lang w:eastAsia="ru-RU"/>
        </w:rPr>
        <w:lastRenderedPageBreak/>
        <w:drawing>
          <wp:inline distT="0" distB="0" distL="0" distR="0">
            <wp:extent cx="5940425" cy="8314900"/>
            <wp:effectExtent l="0" t="0" r="3175" b="0"/>
            <wp:docPr id="2" name="Рисунок 2" descr="D:\Documents and Settings\Марат\Мои документы\Мои рисунки\Г-8 (1)\Г-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Марат\Мои документы\Мои рисунки\Г-8 (1)\Г-8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77" w:rsidRDefault="00680077"/>
    <w:p w:rsidR="00680077" w:rsidRDefault="00680077"/>
    <w:p w:rsidR="00680077" w:rsidRDefault="00680077">
      <w:r>
        <w:rPr>
          <w:noProof/>
          <w:lang w:eastAsia="ru-RU"/>
        </w:rPr>
        <w:drawing>
          <wp:inline distT="0" distB="0" distL="0" distR="0">
            <wp:extent cx="5940425" cy="5991991"/>
            <wp:effectExtent l="0" t="0" r="3175" b="8890"/>
            <wp:docPr id="3" name="Рисунок 3" descr="D:\Documents and Settings\Марат\Мои документы\Мои рисунки\Г-8 (2)\Г-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Марат\Мои документы\Мои рисунки\Г-8 (2)\Г-8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77" w:rsidRDefault="00680077"/>
    <w:p w:rsidR="00680077" w:rsidRDefault="00680077"/>
    <w:p w:rsidR="00680077" w:rsidRDefault="00680077"/>
    <w:p w:rsidR="00680077" w:rsidRDefault="00680077"/>
    <w:p w:rsidR="00680077" w:rsidRDefault="00680077"/>
    <w:p w:rsidR="00680077" w:rsidRDefault="00680077"/>
    <w:p w:rsidR="00680077" w:rsidRDefault="00680077"/>
    <w:p w:rsidR="00680077" w:rsidRDefault="00680077"/>
    <w:p w:rsidR="00680077" w:rsidRDefault="00680077"/>
    <w:p w:rsidR="00680077" w:rsidRDefault="00680077"/>
    <w:p w:rsidR="00567AA6" w:rsidRDefault="00680077">
      <w:r>
        <w:rPr>
          <w:noProof/>
          <w:lang w:eastAsia="ru-RU"/>
        </w:rPr>
        <w:drawing>
          <wp:inline distT="0" distB="0" distL="0" distR="0">
            <wp:extent cx="7452696" cy="5316279"/>
            <wp:effectExtent l="0" t="0" r="0" b="0"/>
            <wp:docPr id="4" name="Рисунок 4" descr="D:\Documents and Settings\Марат\Мои документы\Мои рисунки\Г-8 (3)\Г-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Марат\Мои документы\Мои рисунки\Г-8 (3)\Г-8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629" cy="531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A6" w:rsidRPr="00567AA6" w:rsidRDefault="00567AA6" w:rsidP="00567AA6"/>
    <w:p w:rsidR="00567AA6" w:rsidRPr="00567AA6" w:rsidRDefault="00567AA6" w:rsidP="00567AA6"/>
    <w:p w:rsidR="00567AA6" w:rsidRPr="00567AA6" w:rsidRDefault="00567AA6" w:rsidP="00567AA6"/>
    <w:p w:rsidR="00567AA6" w:rsidRPr="00567AA6" w:rsidRDefault="00567AA6" w:rsidP="00567AA6"/>
    <w:p w:rsidR="00567AA6" w:rsidRPr="00567AA6" w:rsidRDefault="00567AA6" w:rsidP="00567AA6"/>
    <w:p w:rsidR="00567AA6" w:rsidRDefault="00567AA6" w:rsidP="00567AA6"/>
    <w:p w:rsidR="00680077" w:rsidRDefault="00567AA6" w:rsidP="00567AA6">
      <w:pPr>
        <w:tabs>
          <w:tab w:val="left" w:pos="7686"/>
        </w:tabs>
      </w:pPr>
      <w:r>
        <w:tab/>
      </w:r>
    </w:p>
    <w:p w:rsidR="00567AA6" w:rsidRDefault="00567AA6" w:rsidP="00567AA6">
      <w:pPr>
        <w:tabs>
          <w:tab w:val="left" w:pos="7686"/>
        </w:tabs>
      </w:pPr>
    </w:p>
    <w:p w:rsidR="00567AA6" w:rsidRDefault="00567AA6" w:rsidP="00567AA6">
      <w:pPr>
        <w:tabs>
          <w:tab w:val="left" w:pos="7686"/>
        </w:tabs>
      </w:pPr>
    </w:p>
    <w:p w:rsidR="00567AA6" w:rsidRDefault="00567AA6" w:rsidP="00567AA6">
      <w:pPr>
        <w:tabs>
          <w:tab w:val="left" w:pos="7686"/>
        </w:tabs>
      </w:pPr>
    </w:p>
    <w:p w:rsidR="00567AA6" w:rsidRDefault="00567AA6" w:rsidP="00567AA6">
      <w:pPr>
        <w:tabs>
          <w:tab w:val="left" w:pos="7686"/>
        </w:tabs>
      </w:pPr>
    </w:p>
    <w:p w:rsidR="00567AA6" w:rsidRDefault="00567AA6" w:rsidP="00567AA6">
      <w:pPr>
        <w:tabs>
          <w:tab w:val="left" w:pos="7686"/>
        </w:tabs>
      </w:pPr>
    </w:p>
    <w:p w:rsidR="00567AA6" w:rsidRDefault="00567AA6" w:rsidP="00567AA6">
      <w:pPr>
        <w:tabs>
          <w:tab w:val="left" w:pos="7686"/>
        </w:tabs>
      </w:pPr>
      <w:r>
        <w:rPr>
          <w:noProof/>
          <w:lang w:eastAsia="ru-RU"/>
        </w:rPr>
        <w:drawing>
          <wp:inline distT="0" distB="0" distL="0" distR="0">
            <wp:extent cx="7251405" cy="5720316"/>
            <wp:effectExtent l="0" t="0" r="6985" b="0"/>
            <wp:docPr id="5" name="Рисунок 5" descr="D:\Documents and Settings\Марат\Local Settings\Temporary Internet Files\Content.Word\Г-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Марат\Local Settings\Temporary Internet Files\Content.Word\Г-8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495" cy="572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A6" w:rsidRDefault="00567AA6" w:rsidP="00567AA6"/>
    <w:p w:rsidR="00567AA6" w:rsidRDefault="00567AA6" w:rsidP="00567AA6"/>
    <w:p w:rsidR="00567AA6" w:rsidRDefault="00567AA6" w:rsidP="00567AA6"/>
    <w:p w:rsidR="00567AA6" w:rsidRDefault="00567AA6" w:rsidP="00567AA6"/>
    <w:p w:rsidR="00567AA6" w:rsidRDefault="00567AA6" w:rsidP="00567AA6"/>
    <w:p w:rsidR="00567AA6" w:rsidRDefault="00567AA6" w:rsidP="00567AA6"/>
    <w:p w:rsidR="00567AA6" w:rsidRDefault="00567AA6" w:rsidP="00567AA6"/>
    <w:p w:rsidR="00567AA6" w:rsidRDefault="00567AA6" w:rsidP="00567AA6"/>
    <w:p w:rsidR="00567AA6" w:rsidRDefault="00567AA6" w:rsidP="00567AA6"/>
    <w:p w:rsidR="00567AA6" w:rsidRDefault="00567AA6" w:rsidP="00567AA6"/>
    <w:p w:rsidR="00567AA6" w:rsidRDefault="00567AA6" w:rsidP="00567AA6">
      <w:r>
        <w:rPr>
          <w:noProof/>
          <w:lang w:eastAsia="ru-RU"/>
        </w:rPr>
        <w:drawing>
          <wp:inline distT="0" distB="0" distL="0" distR="0">
            <wp:extent cx="7676707" cy="4774019"/>
            <wp:effectExtent l="0" t="0" r="635" b="7620"/>
            <wp:docPr id="6" name="Рисунок 6" descr="D:\Documents and Settings\Марат\Мои документы\Мои рисунки\Г-8 (5)\Г-8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Марат\Мои документы\Мои рисунки\Г-8 (5)\Г-8 (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165" cy="47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A6" w:rsidRDefault="00567AA6" w:rsidP="00567AA6">
      <w:pPr>
        <w:jc w:val="right"/>
      </w:pPr>
    </w:p>
    <w:p w:rsidR="00567AA6" w:rsidRDefault="00567AA6" w:rsidP="00567AA6">
      <w:pPr>
        <w:jc w:val="right"/>
      </w:pPr>
    </w:p>
    <w:p w:rsidR="00567AA6" w:rsidRDefault="00567AA6" w:rsidP="00567AA6">
      <w:pPr>
        <w:tabs>
          <w:tab w:val="left" w:pos="201"/>
        </w:tabs>
      </w:pPr>
      <w:r>
        <w:tab/>
      </w:r>
    </w:p>
    <w:p w:rsidR="00567AA6" w:rsidRDefault="00567AA6" w:rsidP="00567AA6">
      <w:pPr>
        <w:tabs>
          <w:tab w:val="left" w:pos="201"/>
        </w:tabs>
      </w:pPr>
    </w:p>
    <w:p w:rsidR="00567AA6" w:rsidRDefault="00567AA6" w:rsidP="00567AA6">
      <w:pPr>
        <w:tabs>
          <w:tab w:val="left" w:pos="201"/>
        </w:tabs>
      </w:pPr>
    </w:p>
    <w:p w:rsidR="00567AA6" w:rsidRDefault="00567AA6" w:rsidP="00567AA6">
      <w:pPr>
        <w:tabs>
          <w:tab w:val="left" w:pos="201"/>
        </w:tabs>
      </w:pPr>
    </w:p>
    <w:p w:rsidR="00567AA6" w:rsidRDefault="00567AA6" w:rsidP="00567AA6">
      <w:pPr>
        <w:tabs>
          <w:tab w:val="left" w:pos="201"/>
        </w:tabs>
      </w:pPr>
    </w:p>
    <w:p w:rsidR="00567AA6" w:rsidRDefault="00567AA6" w:rsidP="00567AA6">
      <w:pPr>
        <w:jc w:val="right"/>
      </w:pPr>
      <w:r>
        <w:rPr>
          <w:noProof/>
          <w:lang w:eastAsia="ru-RU"/>
        </w:rPr>
        <w:drawing>
          <wp:inline distT="0" distB="0" distL="0" distR="0">
            <wp:extent cx="7262037" cy="4593266"/>
            <wp:effectExtent l="0" t="0" r="0" b="0"/>
            <wp:docPr id="7" name="Рисунок 7" descr="D:\Documents and Settings\Марат\Мои документы\Мои рисунки\Г-8 (6)\Г-8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Марат\Мои документы\Мои рисунки\Г-8 (6)\Г-8 (6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67" cy="45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A6" w:rsidRDefault="00567AA6" w:rsidP="00567AA6">
      <w:pPr>
        <w:jc w:val="right"/>
      </w:pPr>
    </w:p>
    <w:p w:rsidR="00567AA6" w:rsidRDefault="00567AA6" w:rsidP="00567AA6">
      <w:pPr>
        <w:jc w:val="right"/>
      </w:pPr>
    </w:p>
    <w:p w:rsidR="00567AA6" w:rsidRDefault="00567AA6" w:rsidP="00567AA6">
      <w:pPr>
        <w:jc w:val="right"/>
      </w:pPr>
    </w:p>
    <w:p w:rsidR="00567AA6" w:rsidRDefault="00567AA6" w:rsidP="00567AA6">
      <w:pPr>
        <w:jc w:val="right"/>
      </w:pPr>
    </w:p>
    <w:p w:rsidR="00567AA6" w:rsidRDefault="00567AA6" w:rsidP="00567AA6">
      <w:pPr>
        <w:jc w:val="right"/>
      </w:pPr>
    </w:p>
    <w:p w:rsidR="00567AA6" w:rsidRDefault="00567AA6" w:rsidP="00567AA6">
      <w:pPr>
        <w:jc w:val="right"/>
      </w:pPr>
    </w:p>
    <w:p w:rsidR="00567AA6" w:rsidRDefault="00567AA6" w:rsidP="00567AA6">
      <w:pPr>
        <w:jc w:val="right"/>
      </w:pPr>
    </w:p>
    <w:p w:rsidR="00567AA6" w:rsidRDefault="00567AA6" w:rsidP="00567AA6">
      <w:pPr>
        <w:jc w:val="right"/>
      </w:pPr>
    </w:p>
    <w:p w:rsidR="00567AA6" w:rsidRDefault="00567AA6" w:rsidP="00567AA6">
      <w:pPr>
        <w:jc w:val="right"/>
      </w:pPr>
    </w:p>
    <w:p w:rsidR="00567AA6" w:rsidRDefault="00567AA6" w:rsidP="00567AA6">
      <w:pPr>
        <w:jc w:val="right"/>
      </w:pPr>
    </w:p>
    <w:p w:rsidR="00567AA6" w:rsidRDefault="00567AA6" w:rsidP="00567AA6">
      <w:pPr>
        <w:jc w:val="right"/>
      </w:pPr>
    </w:p>
    <w:p w:rsidR="00567AA6" w:rsidRDefault="00567AA6" w:rsidP="00567AA6">
      <w:pPr>
        <w:jc w:val="right"/>
      </w:pPr>
    </w:p>
    <w:p w:rsidR="00567AA6" w:rsidRPr="00567AA6" w:rsidRDefault="00567AA6" w:rsidP="00567AA6">
      <w:pPr>
        <w:jc w:val="right"/>
      </w:pPr>
    </w:p>
    <w:sectPr w:rsidR="00567AA6" w:rsidRPr="00567AA6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6B" w:rsidRDefault="00FC506B" w:rsidP="00567AA6">
      <w:pPr>
        <w:spacing w:after="0" w:line="240" w:lineRule="auto"/>
      </w:pPr>
      <w:r>
        <w:separator/>
      </w:r>
    </w:p>
  </w:endnote>
  <w:endnote w:type="continuationSeparator" w:id="0">
    <w:p w:rsidR="00FC506B" w:rsidRDefault="00FC506B" w:rsidP="0056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6B" w:rsidRDefault="00FC506B" w:rsidP="00567AA6">
      <w:pPr>
        <w:spacing w:after="0" w:line="240" w:lineRule="auto"/>
      </w:pPr>
      <w:r>
        <w:separator/>
      </w:r>
    </w:p>
  </w:footnote>
  <w:footnote w:type="continuationSeparator" w:id="0">
    <w:p w:rsidR="00FC506B" w:rsidRDefault="00FC506B" w:rsidP="0056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A6" w:rsidRDefault="00567AA6">
    <w:pPr>
      <w:pStyle w:val="a5"/>
    </w:pPr>
  </w:p>
  <w:p w:rsidR="00567AA6" w:rsidRDefault="00567AA6">
    <w:pPr>
      <w:pStyle w:val="a5"/>
    </w:pPr>
  </w:p>
  <w:p w:rsidR="00567AA6" w:rsidRDefault="00567AA6">
    <w:pPr>
      <w:pStyle w:val="a5"/>
    </w:pPr>
  </w:p>
  <w:p w:rsidR="00567AA6" w:rsidRDefault="00567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40"/>
    <w:rsid w:val="00281A7B"/>
    <w:rsid w:val="00567AA6"/>
    <w:rsid w:val="00680077"/>
    <w:rsid w:val="0078690A"/>
    <w:rsid w:val="00AF1E40"/>
    <w:rsid w:val="00B96811"/>
    <w:rsid w:val="00FC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0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AA6"/>
  </w:style>
  <w:style w:type="paragraph" w:styleId="a7">
    <w:name w:val="footer"/>
    <w:basedOn w:val="a"/>
    <w:link w:val="a8"/>
    <w:uiPriority w:val="99"/>
    <w:unhideWhenUsed/>
    <w:rsid w:val="0056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0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AA6"/>
  </w:style>
  <w:style w:type="paragraph" w:styleId="a7">
    <w:name w:val="footer"/>
    <w:basedOn w:val="a"/>
    <w:link w:val="a8"/>
    <w:uiPriority w:val="99"/>
    <w:unhideWhenUsed/>
    <w:rsid w:val="0056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2FB2-EE1D-4873-A000-99FBAF59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арат</cp:lastModifiedBy>
  <cp:revision>5</cp:revision>
  <dcterms:created xsi:type="dcterms:W3CDTF">2001-12-31T23:58:00Z</dcterms:created>
  <dcterms:modified xsi:type="dcterms:W3CDTF">2015-02-09T17:21:00Z</dcterms:modified>
</cp:coreProperties>
</file>